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05" w:rsidRPr="00EB5C05" w:rsidRDefault="00EB5C05" w:rsidP="00EB5C05">
      <w:pPr>
        <w:ind w:left="851" w:hanging="357"/>
        <w:jc w:val="center"/>
        <w:rPr>
          <w:szCs w:val="28"/>
        </w:rPr>
      </w:pPr>
      <w:r w:rsidRPr="00EB5C05">
        <w:rPr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EB5C05" w:rsidRPr="00EB5C05" w:rsidRDefault="00EB5C05" w:rsidP="00EB5C05">
      <w:pPr>
        <w:ind w:left="714" w:hanging="357"/>
        <w:jc w:val="center"/>
        <w:rPr>
          <w:szCs w:val="28"/>
        </w:rPr>
      </w:pPr>
    </w:p>
    <w:p w:rsidR="00EB5C05" w:rsidRPr="00EB5C05" w:rsidRDefault="00EB5C05" w:rsidP="00EB5C05">
      <w:pPr>
        <w:rPr>
          <w:szCs w:val="28"/>
        </w:rPr>
      </w:pPr>
    </w:p>
    <w:p w:rsidR="00EB5C05" w:rsidRPr="00EB5C05" w:rsidRDefault="00EB5C05" w:rsidP="00EB5C05">
      <w:pPr>
        <w:jc w:val="center"/>
        <w:rPr>
          <w:szCs w:val="28"/>
        </w:rPr>
      </w:pPr>
    </w:p>
    <w:p w:rsidR="00EB5C05" w:rsidRPr="00EB5C05" w:rsidRDefault="00EB5C05" w:rsidP="00EB5C05">
      <w:pPr>
        <w:spacing w:after="240"/>
        <w:ind w:left="714" w:hanging="357"/>
        <w:jc w:val="center"/>
        <w:rPr>
          <w:i/>
          <w:szCs w:val="28"/>
        </w:rPr>
      </w:pPr>
      <w:r w:rsidRPr="00EB5C05">
        <w:rPr>
          <w:i/>
          <w:szCs w:val="28"/>
        </w:rPr>
        <w:t>Факультет инженерно-экологических систем и сооружений</w:t>
      </w:r>
    </w:p>
    <w:p w:rsidR="00EB5C05" w:rsidRPr="00F65271" w:rsidRDefault="00EB5C05" w:rsidP="00EB5C05">
      <w:pPr>
        <w:spacing w:after="240"/>
        <w:jc w:val="center"/>
        <w:rPr>
          <w:i/>
          <w:sz w:val="26"/>
          <w:szCs w:val="26"/>
        </w:rPr>
      </w:pPr>
      <w:r w:rsidRPr="00EB5C05">
        <w:rPr>
          <w:i/>
          <w:szCs w:val="28"/>
        </w:rPr>
        <w:t>Кафедра информационных систем и технологий</w:t>
      </w:r>
    </w:p>
    <w:p w:rsidR="00EB5C05" w:rsidRPr="00F65271" w:rsidRDefault="00EB5C05" w:rsidP="00EB5C05"/>
    <w:p w:rsidR="00EB5C05" w:rsidRPr="00F65271" w:rsidRDefault="00EB5C05" w:rsidP="00EB5C05">
      <w:pPr>
        <w:jc w:val="center"/>
        <w:rPr>
          <w:sz w:val="32"/>
        </w:rPr>
      </w:pPr>
    </w:p>
    <w:p w:rsidR="00EB5C05" w:rsidRPr="00F65271" w:rsidRDefault="00EB5C05" w:rsidP="00EB5C05">
      <w:pPr>
        <w:jc w:val="center"/>
        <w:rPr>
          <w:sz w:val="32"/>
        </w:rPr>
      </w:pPr>
    </w:p>
    <w:p w:rsidR="00EB5C05" w:rsidRPr="00F65271" w:rsidRDefault="00EB5C05" w:rsidP="00EB5C05">
      <w:pPr>
        <w:jc w:val="center"/>
        <w:rPr>
          <w:sz w:val="32"/>
        </w:rPr>
      </w:pPr>
    </w:p>
    <w:p w:rsidR="00EB5C05" w:rsidRPr="00EB5C05" w:rsidRDefault="00EB5C05" w:rsidP="00EB5C05">
      <w:pPr>
        <w:spacing w:after="240"/>
        <w:jc w:val="center"/>
        <w:rPr>
          <w:sz w:val="32"/>
          <w:szCs w:val="32"/>
        </w:rPr>
      </w:pPr>
      <w:r w:rsidRPr="00EB5C05">
        <w:rPr>
          <w:sz w:val="32"/>
          <w:szCs w:val="32"/>
        </w:rPr>
        <w:t>КУРСОВАЯ РАБОТА</w:t>
      </w:r>
    </w:p>
    <w:p w:rsidR="00EB5C05" w:rsidRPr="00EB5C05" w:rsidRDefault="00EB5C05" w:rsidP="00EB5C05">
      <w:pPr>
        <w:spacing w:after="240"/>
        <w:ind w:left="714" w:hanging="357"/>
        <w:jc w:val="center"/>
        <w:rPr>
          <w:szCs w:val="28"/>
        </w:rPr>
      </w:pPr>
      <w:r w:rsidRPr="00EB5C05">
        <w:rPr>
          <w:szCs w:val="28"/>
        </w:rPr>
        <w:t xml:space="preserve">по дисциплине: «Язык программирования </w:t>
      </w:r>
      <w:r w:rsidRPr="00EB5C05">
        <w:rPr>
          <w:szCs w:val="28"/>
          <w:lang w:val="en-US"/>
        </w:rPr>
        <w:t>Python</w:t>
      </w:r>
      <w:r w:rsidRPr="00EB5C05">
        <w:rPr>
          <w:szCs w:val="28"/>
        </w:rPr>
        <w:t xml:space="preserve">» </w:t>
      </w:r>
    </w:p>
    <w:p w:rsidR="00EB5C05" w:rsidRPr="00EB5C05" w:rsidRDefault="00EB5C05" w:rsidP="00EB5C05">
      <w:pPr>
        <w:spacing w:after="240"/>
        <w:ind w:left="714" w:hanging="357"/>
        <w:jc w:val="center"/>
        <w:rPr>
          <w:szCs w:val="28"/>
        </w:rPr>
      </w:pPr>
      <w:r w:rsidRPr="00EB5C05">
        <w:rPr>
          <w:szCs w:val="28"/>
        </w:rPr>
        <w:t>На тему: «Реализация алгоритмов поиска пути в лабиринте»</w:t>
      </w:r>
    </w:p>
    <w:p w:rsidR="00EB5C05" w:rsidRPr="00F65271" w:rsidRDefault="00EB5C05" w:rsidP="00EB5C05">
      <w:pPr>
        <w:jc w:val="center"/>
      </w:pPr>
    </w:p>
    <w:p w:rsidR="00EB5C05" w:rsidRPr="00F65271" w:rsidRDefault="00EB5C05" w:rsidP="00EB5C05">
      <w:pPr>
        <w:jc w:val="center"/>
      </w:pPr>
    </w:p>
    <w:p w:rsidR="00EB5C05" w:rsidRPr="00F65271" w:rsidRDefault="00EB5C05" w:rsidP="00EB5C05">
      <w:pPr>
        <w:jc w:val="center"/>
      </w:pPr>
    </w:p>
    <w:p w:rsidR="00EB5C05" w:rsidRPr="00F65271" w:rsidRDefault="00EB5C05" w:rsidP="00EB5C05">
      <w:pPr>
        <w:jc w:val="center"/>
      </w:pPr>
    </w:p>
    <w:p w:rsidR="00EB5C05" w:rsidRPr="00F65271" w:rsidRDefault="00EB5C05" w:rsidP="00EB5C05">
      <w:pPr>
        <w:jc w:val="center"/>
        <w:rPr>
          <w:sz w:val="26"/>
          <w:szCs w:val="26"/>
        </w:rPr>
      </w:pPr>
    </w:p>
    <w:p w:rsidR="00EB5C05" w:rsidRPr="00F65271" w:rsidRDefault="00EB5C05" w:rsidP="00EB5C05">
      <w:pPr>
        <w:rPr>
          <w:sz w:val="26"/>
          <w:szCs w:val="26"/>
        </w:rPr>
      </w:pPr>
    </w:p>
    <w:p w:rsidR="00EB5C05" w:rsidRPr="00EB5C05" w:rsidRDefault="00EB5C05" w:rsidP="00EB5C05">
      <w:pPr>
        <w:rPr>
          <w:szCs w:val="28"/>
        </w:rPr>
      </w:pPr>
      <w:r w:rsidRPr="00EB5C05">
        <w:rPr>
          <w:szCs w:val="28"/>
        </w:rPr>
        <w:t>Выполнил студент 1 курса гр. ИС-34                                                  Шестых Д.О.</w:t>
      </w:r>
    </w:p>
    <w:p w:rsidR="00EB5C05" w:rsidRPr="00EB5C05" w:rsidRDefault="00EB5C05" w:rsidP="00EB5C05">
      <w:pPr>
        <w:rPr>
          <w:szCs w:val="28"/>
        </w:rPr>
      </w:pPr>
      <w:r w:rsidRPr="00EB5C05">
        <w:rPr>
          <w:szCs w:val="28"/>
        </w:rPr>
        <w:t xml:space="preserve">    </w:t>
      </w:r>
    </w:p>
    <w:p w:rsidR="00EB5C05" w:rsidRPr="00EB5C05" w:rsidRDefault="00EB5C05" w:rsidP="00EB5C05">
      <w:pPr>
        <w:rPr>
          <w:szCs w:val="28"/>
        </w:rPr>
      </w:pPr>
      <w:r w:rsidRPr="00EB5C05">
        <w:rPr>
          <w:szCs w:val="28"/>
        </w:rPr>
        <w:t>Проверил                                                                                                Морозов Н.С.</w:t>
      </w:r>
    </w:p>
    <w:p w:rsidR="00EB5C05" w:rsidRPr="00EB5C05" w:rsidRDefault="00EB5C05" w:rsidP="00EB5C05">
      <w:pPr>
        <w:rPr>
          <w:szCs w:val="28"/>
        </w:rPr>
      </w:pPr>
    </w:p>
    <w:p w:rsidR="00EB5C05" w:rsidRPr="00EB5C05" w:rsidRDefault="00EB5C05" w:rsidP="00EB5C05">
      <w:pPr>
        <w:jc w:val="center"/>
        <w:rPr>
          <w:szCs w:val="28"/>
        </w:rPr>
      </w:pPr>
    </w:p>
    <w:p w:rsidR="00EB5C05" w:rsidRPr="00EB5C05" w:rsidRDefault="00EB5C05" w:rsidP="00EB5C05">
      <w:pPr>
        <w:jc w:val="center"/>
        <w:rPr>
          <w:szCs w:val="28"/>
        </w:rPr>
      </w:pPr>
    </w:p>
    <w:p w:rsidR="00EB5C05" w:rsidRPr="00EB5C05" w:rsidRDefault="00EB5C05" w:rsidP="00EB5C05">
      <w:pPr>
        <w:jc w:val="center"/>
        <w:rPr>
          <w:szCs w:val="28"/>
        </w:rPr>
      </w:pPr>
    </w:p>
    <w:p w:rsidR="00EB5C05" w:rsidRPr="00EB5C05" w:rsidRDefault="00EB5C05" w:rsidP="00EB5C05">
      <w:pPr>
        <w:jc w:val="center"/>
        <w:rPr>
          <w:szCs w:val="28"/>
        </w:rPr>
      </w:pPr>
    </w:p>
    <w:p w:rsidR="00EB5C05" w:rsidRPr="00EB5C05" w:rsidRDefault="00EB5C05" w:rsidP="00EB5C05">
      <w:pPr>
        <w:rPr>
          <w:szCs w:val="28"/>
        </w:rPr>
      </w:pPr>
    </w:p>
    <w:p w:rsidR="00EB5C05" w:rsidRPr="00EB5C05" w:rsidRDefault="00EB5C05" w:rsidP="00EB5C05">
      <w:pPr>
        <w:ind w:left="714" w:hanging="357"/>
        <w:jc w:val="center"/>
        <w:rPr>
          <w:szCs w:val="28"/>
        </w:rPr>
      </w:pPr>
      <w:r w:rsidRPr="00EB5C05">
        <w:rPr>
          <w:szCs w:val="28"/>
        </w:rPr>
        <w:t xml:space="preserve">Нижний Новгород – </w:t>
      </w:r>
      <w:r w:rsidRPr="00EB5C05">
        <w:rPr>
          <w:rFonts w:cs="Times New Roman"/>
          <w:szCs w:val="28"/>
        </w:rPr>
        <w:t>2023 г.</w:t>
      </w:r>
      <w:bookmarkStart w:id="0" w:name="_GoBack"/>
      <w:bookmarkEnd w:id="0"/>
    </w:p>
    <w:p w:rsidR="00E02449" w:rsidRDefault="00EB5C05" w:rsidP="00EB5C05">
      <w:pPr>
        <w:jc w:val="center"/>
      </w:pPr>
      <w:r>
        <w:lastRenderedPageBreak/>
        <w:t>Содержание</w:t>
      </w:r>
    </w:p>
    <w:sdt>
      <w:sdtPr>
        <w:id w:val="-1830123591"/>
        <w:docPartObj>
          <w:docPartGallery w:val="Table of Contents"/>
          <w:docPartUnique/>
        </w:docPartObj>
      </w:sdtPr>
      <w:sdtEndPr>
        <w:rPr>
          <w:rFonts w:ascii="Times New Roman" w:eastAsia="NSimSun" w:hAnsi="Times New Roman" w:cs="Arial"/>
          <w:b/>
          <w:bCs/>
          <w:color w:val="auto"/>
          <w:sz w:val="28"/>
          <w:szCs w:val="24"/>
          <w:lang w:eastAsia="zh-CN" w:bidi="hi-IN"/>
        </w:rPr>
      </w:sdtEndPr>
      <w:sdtContent>
        <w:p w:rsidR="001F286C" w:rsidRDefault="001F286C">
          <w:pPr>
            <w:pStyle w:val="a8"/>
          </w:pPr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937714" w:history="1">
            <w:r w:rsidRPr="00493A1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5" w:history="1">
            <w:r w:rsidRPr="00493A1D">
              <w:rPr>
                <w:rStyle w:val="a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6" w:history="1">
            <w:r w:rsidRPr="00493A1D">
              <w:rPr>
                <w:rStyle w:val="a4"/>
                <w:rFonts w:cs="Times New Roman"/>
                <w:bCs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7" w:history="1">
            <w:r w:rsidRPr="00493A1D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493A1D">
              <w:rPr>
                <w:rStyle w:val="a4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8" w:history="1">
            <w:r w:rsidRPr="00493A1D">
              <w:rPr>
                <w:rStyle w:val="a4"/>
                <w:noProof/>
              </w:rPr>
              <w:t>1.2 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9" w:history="1">
            <w:r w:rsidRPr="00493A1D">
              <w:rPr>
                <w:rStyle w:val="a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0" w:history="1">
            <w:r w:rsidRPr="00493A1D">
              <w:rPr>
                <w:rStyle w:val="a4"/>
                <w:noProof/>
              </w:rPr>
              <w:t>2.1 Реализация алгоритма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1" w:history="1">
            <w:r w:rsidRPr="00493A1D">
              <w:rPr>
                <w:rStyle w:val="a4"/>
                <w:noProof/>
              </w:rPr>
              <w:t>2.2 Реализация алгоритма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2" w:history="1">
            <w:r w:rsidRPr="00493A1D">
              <w:rPr>
                <w:rStyle w:val="a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3" w:history="1">
            <w:r w:rsidRPr="00493A1D">
              <w:rPr>
                <w:rStyle w:val="a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4" w:history="1">
            <w:r w:rsidRPr="00493A1D">
              <w:rPr>
                <w:rStyle w:val="a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5" w:history="1">
            <w:r w:rsidRPr="00493A1D">
              <w:rPr>
                <w:rStyle w:val="a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6" w:history="1">
            <w:r w:rsidRPr="00493A1D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7" w:history="1">
            <w:r w:rsidRPr="00493A1D">
              <w:rPr>
                <w:rStyle w:val="a4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8" w:history="1">
            <w:r w:rsidRPr="00493A1D">
              <w:rPr>
                <w:rStyle w:val="a4"/>
                <w:noProof/>
              </w:rPr>
              <w:t>Представление лаби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86C" w:rsidRDefault="001F286C">
          <w:r>
            <w:rPr>
              <w:b/>
              <w:bCs/>
            </w:rPr>
            <w:fldChar w:fldCharType="end"/>
          </w:r>
        </w:p>
      </w:sdtContent>
    </w:sdt>
    <w:p w:rsidR="00EB5C05" w:rsidRDefault="00EB5C05" w:rsidP="001F286C">
      <w:pPr>
        <w:jc w:val="left"/>
      </w:pPr>
    </w:p>
    <w:p w:rsidR="00EB5C05" w:rsidRDefault="00EB5C05">
      <w:pPr>
        <w:spacing w:before="0" w:after="160" w:line="259" w:lineRule="auto"/>
        <w:jc w:val="left"/>
      </w:pPr>
      <w:r>
        <w:br w:type="page"/>
      </w:r>
    </w:p>
    <w:p w:rsidR="00EB5C05" w:rsidRPr="001F286C" w:rsidRDefault="00EB5C05" w:rsidP="001F286C">
      <w:pPr>
        <w:pStyle w:val="1"/>
      </w:pPr>
      <w:bookmarkStart w:id="1" w:name="_Toc135937714"/>
      <w:r w:rsidRPr="001F286C">
        <w:lastRenderedPageBreak/>
        <w:t>Введение</w:t>
      </w:r>
      <w:bookmarkEnd w:id="1"/>
    </w:p>
    <w:p w:rsidR="00124444" w:rsidRDefault="00124444" w:rsidP="00E3067F">
      <w:pPr>
        <w:spacing w:line="360" w:lineRule="auto"/>
      </w:pPr>
      <w:r w:rsidRPr="00F65271">
        <w:t>Цель данной курсовой работы - реализация алгоритма поиска пути в лабиринте.</w:t>
      </w:r>
      <w:r>
        <w:t xml:space="preserve"> Поиск пути широко используется в робототехнике, игровой индустрии и что не менее важно в разработке искусственного интеллекта. </w:t>
      </w:r>
    </w:p>
    <w:p w:rsidR="00124444" w:rsidRDefault="00124444" w:rsidP="00E3067F">
      <w:pPr>
        <w:spacing w:line="360" w:lineRule="auto"/>
      </w:pPr>
      <w:r>
        <w:t xml:space="preserve">В данной работе мы рассмотрим два алгоритма:  алгоритм Дейкстры и алгоритм А*. </w:t>
      </w:r>
      <w:r w:rsidR="00E3067F">
        <w:t xml:space="preserve">Алгоритмы будут выполнены на языке программирования </w:t>
      </w:r>
      <w:r w:rsidR="00E3067F">
        <w:rPr>
          <w:lang w:val="en-US"/>
        </w:rPr>
        <w:t>Python</w:t>
      </w:r>
      <w:r w:rsidR="00E3067F">
        <w:t xml:space="preserve">. </w:t>
      </w:r>
    </w:p>
    <w:p w:rsidR="00E3067F" w:rsidRDefault="00E3067F" w:rsidP="00E3067F">
      <w:pPr>
        <w:spacing w:line="360" w:lineRule="auto"/>
      </w:pPr>
      <w:r w:rsidRPr="00E3067F">
        <w:rPr>
          <w:b/>
        </w:rPr>
        <w:t>Цель работы</w:t>
      </w:r>
      <w:r>
        <w:t>: реализация алгоритмов (Дейкстра и А*) для поиска пути в лабиринте.</w:t>
      </w:r>
    </w:p>
    <w:p w:rsidR="00E3067F" w:rsidRDefault="00E3067F" w:rsidP="00E3067F">
      <w:pPr>
        <w:spacing w:line="360" w:lineRule="auto"/>
      </w:pPr>
    </w:p>
    <w:p w:rsidR="00E3067F" w:rsidRPr="001F286C" w:rsidRDefault="00E3067F" w:rsidP="001F286C">
      <w:pPr>
        <w:pStyle w:val="1"/>
      </w:pPr>
      <w:bookmarkStart w:id="2" w:name="_Toc135937715"/>
      <w:r w:rsidRPr="001F286C">
        <w:t>Задачи</w:t>
      </w:r>
      <w:bookmarkEnd w:id="2"/>
    </w:p>
    <w:p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  <w:szCs w:val="28"/>
        </w:rPr>
      </w:pPr>
      <w:r w:rsidRPr="00F65271">
        <w:rPr>
          <w:szCs w:val="28"/>
        </w:rPr>
        <w:t>Изучить алгоритмы построения маршрута в графе;</w:t>
      </w:r>
    </w:p>
    <w:p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  <w:lang w:bidi="ar-SA"/>
        </w:rPr>
      </w:pPr>
      <w:r w:rsidRPr="00F65271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Реализовать алгоритмы с заданными параметрами;</w:t>
      </w:r>
    </w:p>
    <w:p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Сохранить результаты обходов лабиринта и получившиеся маршруты в файл.</w:t>
      </w:r>
    </w:p>
    <w:p w:rsidR="00E3067F" w:rsidRDefault="00E3067F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E3067F" w:rsidRPr="00F65271" w:rsidRDefault="00E3067F" w:rsidP="00E3067F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3" w:name="_Toc133531434"/>
      <w:bookmarkStart w:id="4" w:name="_Toc135937716"/>
      <w:r>
        <w:rPr>
          <w:rFonts w:cs="Times New Roman"/>
          <w:bCs/>
          <w:szCs w:val="32"/>
        </w:rPr>
        <w:lastRenderedPageBreak/>
        <w:t xml:space="preserve">Глава </w:t>
      </w:r>
      <w:r w:rsidRPr="00F65271">
        <w:rPr>
          <w:rFonts w:cs="Times New Roman"/>
          <w:bCs/>
          <w:szCs w:val="32"/>
        </w:rPr>
        <w:t>1. Теоретическая часть</w:t>
      </w:r>
      <w:bookmarkEnd w:id="3"/>
      <w:bookmarkEnd w:id="4"/>
    </w:p>
    <w:p w:rsidR="00E726DA" w:rsidRDefault="00E3067F" w:rsidP="00E726DA">
      <w:pPr>
        <w:pStyle w:val="2"/>
        <w:numPr>
          <w:ilvl w:val="1"/>
          <w:numId w:val="5"/>
        </w:numPr>
        <w:spacing w:after="240" w:line="360" w:lineRule="auto"/>
      </w:pPr>
      <w:bookmarkStart w:id="5" w:name="_Toc133531435"/>
      <w:bookmarkStart w:id="6" w:name="_Toc135937717"/>
      <w:r w:rsidRPr="00F65271">
        <w:t>Алгоритм Дейкстры</w:t>
      </w:r>
      <w:bookmarkStart w:id="7" w:name="_Toc133531436"/>
      <w:bookmarkEnd w:id="5"/>
      <w:bookmarkEnd w:id="6"/>
    </w:p>
    <w:p w:rsidR="00E726DA" w:rsidRDefault="00E726DA" w:rsidP="003057FE">
      <w:pPr>
        <w:spacing w:line="360" w:lineRule="auto"/>
      </w:pPr>
      <w:r>
        <w:t xml:space="preserve">Алгоритм назван в честь Дейкстры, голландского программиста </w:t>
      </w:r>
      <w:r>
        <w:t>Эдсгера Дейкстры, который открыл его в 1956 году и опубликовал в 1959. Он берет в качестве вводных граф и стартовый узел графа и возвращает два массива.</w:t>
      </w:r>
    </w:p>
    <w:p w:rsidR="007E59A0" w:rsidRDefault="007E59A0" w:rsidP="003057FE">
      <w:pPr>
        <w:spacing w:line="360" w:lineRule="auto"/>
      </w:pPr>
      <w:r>
        <w:t>Алгоритм использует минимальную очередь с приоритетом, чтобы отслеживать, какой узел мы посетим следующим.</w:t>
      </w:r>
    </w:p>
    <w:p w:rsidR="007E59A0" w:rsidRDefault="007E59A0" w:rsidP="003057FE">
      <w:pPr>
        <w:spacing w:line="360" w:lineRule="auto"/>
      </w:pPr>
      <w:r>
        <w:t xml:space="preserve">Алгоритм Дейкстры работает и с ориентированными, и с неориентированными графами. Цикличность не имеет значения, так как цикл лишь прибавит длину пути, поэтому кратчайшего пути не получится. </w:t>
      </w:r>
    </w:p>
    <w:p w:rsidR="007E59A0" w:rsidRPr="00E726DA" w:rsidRDefault="007E59A0" w:rsidP="003057FE">
      <w:pPr>
        <w:spacing w:line="360" w:lineRule="auto"/>
      </w:pPr>
      <w:r>
        <w:t>Корректное выполнение алгоритма зависит от нахождения путей с увеличивающейся длиной. Если у нас будут отрицательные веса, мы не сможем уверенно сказать, что все пути, которые мы рассчитаем в будущем, не окажутся короче того, который мы уже вычислили, когда вынимали узел из очереди с приоритетом. В двух словах: если у вас в графе отрицательные веса, алгоритм Дейкстры вам не подходит</w:t>
      </w:r>
      <w:r w:rsidR="00991011">
        <w:t>[1</w:t>
      </w:r>
      <w:r w:rsidR="00991011" w:rsidRPr="00991011">
        <w:t>]</w:t>
      </w:r>
      <w:r>
        <w:t>.</w:t>
      </w:r>
    </w:p>
    <w:p w:rsidR="00E3067F" w:rsidRPr="00F65271" w:rsidRDefault="00E3067F" w:rsidP="00E3067F">
      <w:pPr>
        <w:pStyle w:val="2"/>
        <w:spacing w:after="240" w:line="360" w:lineRule="auto"/>
      </w:pPr>
      <w:bookmarkStart w:id="8" w:name="_Toc135937718"/>
      <w:r>
        <w:t xml:space="preserve">1.2 </w:t>
      </w:r>
      <w:r w:rsidRPr="00F65271">
        <w:t>Алгоритм А*</w:t>
      </w:r>
      <w:bookmarkEnd w:id="7"/>
      <w:bookmarkEnd w:id="8"/>
    </w:p>
    <w:p w:rsidR="007E59A0" w:rsidRPr="003057FE" w:rsidRDefault="007E59A0" w:rsidP="003057FE">
      <w:pPr>
        <w:spacing w:before="0" w:after="160" w:line="360" w:lineRule="auto"/>
        <w:jc w:val="left"/>
        <w:rPr>
          <w:rFonts w:cs="Times New Roman"/>
          <w:szCs w:val="28"/>
        </w:rPr>
      </w:pPr>
      <w:r w:rsidRPr="003057FE">
        <w:rPr>
          <w:rFonts w:cs="Times New Roman"/>
          <w:szCs w:val="28"/>
        </w:rPr>
        <w:t>Алгоритм Дейкстры можно рассматривать как частный случай более общего алгоритма, называемого поиском по первому наилучшему совпадению, который к тому же может оказаться более эффективным</w:t>
      </w:r>
      <w:r w:rsidRPr="003057FE">
        <w:rPr>
          <w:rFonts w:cs="Times New Roman"/>
          <w:szCs w:val="28"/>
        </w:rPr>
        <w:t>.</w:t>
      </w:r>
    </w:p>
    <w:p w:rsidR="003057FE" w:rsidRPr="003057FE" w:rsidRDefault="007E59A0" w:rsidP="003057FE">
      <w:pPr>
        <w:spacing w:before="0" w:after="160" w:line="360" w:lineRule="auto"/>
        <w:jc w:val="left"/>
        <w:rPr>
          <w:rFonts w:cs="Times New Roman"/>
          <w:szCs w:val="28"/>
        </w:rPr>
      </w:pPr>
      <w:r w:rsidRPr="003057FE">
        <w:rPr>
          <w:rFonts w:cs="Times New Roman"/>
          <w:szCs w:val="28"/>
        </w:rPr>
        <w:t>О</w:t>
      </w:r>
      <w:r w:rsidRPr="003057FE">
        <w:rPr>
          <w:rFonts w:cs="Times New Roman"/>
          <w:szCs w:val="28"/>
        </w:rPr>
        <w:t>бобщением алгоритма Дейкстры является алгоритм A*, разработанный Хартом, Нильсоном и Рафаэлем в 1968 году</w:t>
      </w:r>
      <w:r w:rsidR="003057FE" w:rsidRPr="003057FE">
        <w:rPr>
          <w:rFonts w:cs="Times New Roman"/>
          <w:szCs w:val="28"/>
        </w:rPr>
        <w:t>.</w:t>
      </w:r>
      <w:r w:rsidRPr="003057FE">
        <w:rPr>
          <w:rFonts w:cs="Times New Roman"/>
          <w:szCs w:val="28"/>
        </w:rPr>
        <w:t xml:space="preserve"> A* широко применим, и его чаще всего используют для нахождения пути в компьютерных играх. Так как алгоритм Дейкстры можно использовать для нахождения кратчайшего маршрута в дорожной сети между городами, его стали применять в сетевых протоколах маршрутизации, чья задача состоит в том, чтобы перемещать п</w:t>
      </w:r>
      <w:r w:rsidR="003057FE" w:rsidRPr="003057FE">
        <w:rPr>
          <w:rFonts w:cs="Times New Roman"/>
          <w:szCs w:val="28"/>
        </w:rPr>
        <w:t>акеты данных между узлами сети</w:t>
      </w:r>
      <w:r w:rsidR="00991011" w:rsidRPr="00991011">
        <w:rPr>
          <w:rFonts w:cs="Times New Roman"/>
          <w:szCs w:val="28"/>
        </w:rPr>
        <w:t>[2]</w:t>
      </w:r>
      <w:r w:rsidR="003057FE" w:rsidRPr="003057FE">
        <w:rPr>
          <w:rFonts w:cs="Times New Roman"/>
          <w:szCs w:val="28"/>
        </w:rPr>
        <w:t>.</w:t>
      </w:r>
    </w:p>
    <w:p w:rsidR="003057FE" w:rsidRPr="003057FE" w:rsidRDefault="003057FE" w:rsidP="003057FE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057FE">
        <w:rPr>
          <w:color w:val="202122"/>
          <w:sz w:val="28"/>
          <w:szCs w:val="28"/>
        </w:rPr>
        <w:lastRenderedPageBreak/>
        <w:t>Алгоритм A* и допустим, и обходит при этом минимальное количество вершин, благодаря тому, что он работает с </w:t>
      </w:r>
      <w:r w:rsidRPr="003057FE">
        <w:rPr>
          <w:i/>
          <w:iCs/>
          <w:color w:val="202122"/>
          <w:sz w:val="28"/>
          <w:szCs w:val="28"/>
        </w:rPr>
        <w:t>«оптимистичной»</w:t>
      </w:r>
      <w:r w:rsidRPr="003057FE">
        <w:rPr>
          <w:color w:val="202122"/>
          <w:sz w:val="28"/>
          <w:szCs w:val="28"/>
        </w:rPr>
        <w:t> оценкой пути через вершину. Оптимистичной в том смысле, что, если он пойдёт через эту вершину, у алгоритма «есть шанс», что реальная стоимость результата будет равна этой оценке, но никак не меньше. Но, поскольку A* является информированным алгоритмом, такое равенство может быть вполне возможным.</w:t>
      </w:r>
    </w:p>
    <w:p w:rsidR="003057FE" w:rsidRPr="003057FE" w:rsidRDefault="003057FE" w:rsidP="003057FE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057FE">
        <w:rPr>
          <w:color w:val="202122"/>
          <w:sz w:val="28"/>
          <w:szCs w:val="28"/>
        </w:rPr>
        <w:t>Когда A* завершает поиск, он, согласно определению, нашёл путь, истинная стоимость которого меньше, чем </w:t>
      </w:r>
      <w:r w:rsidRPr="003057FE">
        <w:rPr>
          <w:i/>
          <w:iCs/>
          <w:color w:val="202122"/>
          <w:sz w:val="28"/>
          <w:szCs w:val="28"/>
        </w:rPr>
        <w:t>оценка</w:t>
      </w:r>
      <w:r w:rsidRPr="003057FE">
        <w:rPr>
          <w:color w:val="202122"/>
          <w:sz w:val="28"/>
          <w:szCs w:val="28"/>
        </w:rPr>
        <w:t> стоимости любого пути через любой открытый узел. Но поскольку эти оценки являются оптимистичными, соответствующие узлы можно без сомнений отбросить. Иначе говоря, A* никогда не упустит возможности минимизировать длину пути, и потому является допустимым</w:t>
      </w:r>
      <w:r w:rsidR="00991011" w:rsidRPr="00991011">
        <w:rPr>
          <w:color w:val="202122"/>
          <w:sz w:val="28"/>
          <w:szCs w:val="28"/>
        </w:rPr>
        <w:t>[3]</w:t>
      </w:r>
      <w:r w:rsidRPr="003057FE">
        <w:rPr>
          <w:color w:val="202122"/>
          <w:sz w:val="28"/>
          <w:szCs w:val="28"/>
        </w:rPr>
        <w:t>.</w:t>
      </w:r>
    </w:p>
    <w:p w:rsidR="003057FE" w:rsidRDefault="003057FE" w:rsidP="00E3067F">
      <w:pPr>
        <w:spacing w:before="0" w:after="160" w:line="259" w:lineRule="auto"/>
        <w:jc w:val="left"/>
      </w:pPr>
    </w:p>
    <w:p w:rsidR="003057FE" w:rsidRDefault="003057FE">
      <w:pPr>
        <w:spacing w:before="0" w:after="160" w:line="259" w:lineRule="auto"/>
        <w:jc w:val="left"/>
      </w:pPr>
      <w:r>
        <w:br w:type="page"/>
      </w:r>
    </w:p>
    <w:p w:rsidR="00E3067F" w:rsidRDefault="00E3067F" w:rsidP="00E3067F">
      <w:pPr>
        <w:spacing w:before="0" w:after="160" w:line="259" w:lineRule="auto"/>
        <w:jc w:val="left"/>
      </w:pPr>
    </w:p>
    <w:p w:rsidR="003057FE" w:rsidRPr="00F65271" w:rsidRDefault="003057FE" w:rsidP="00E3067F">
      <w:pPr>
        <w:spacing w:before="0" w:after="160" w:line="259" w:lineRule="auto"/>
        <w:jc w:val="left"/>
      </w:pPr>
    </w:p>
    <w:p w:rsidR="00E3067F" w:rsidRPr="00F65271" w:rsidRDefault="00E3067F" w:rsidP="00E3067F">
      <w:pPr>
        <w:pStyle w:val="1"/>
        <w:spacing w:line="360" w:lineRule="auto"/>
      </w:pPr>
      <w:bookmarkStart w:id="9" w:name="_Toc133531437"/>
      <w:bookmarkStart w:id="10" w:name="_Toc135937719"/>
      <w:r w:rsidRPr="00F65271">
        <w:t>2. Реализация алгоритма</w:t>
      </w:r>
      <w:bookmarkEnd w:id="9"/>
      <w:bookmarkEnd w:id="10"/>
    </w:p>
    <w:p w:rsidR="00E3067F" w:rsidRDefault="00E3067F" w:rsidP="00E3067F">
      <w:pPr>
        <w:pStyle w:val="2"/>
        <w:spacing w:after="240" w:line="360" w:lineRule="auto"/>
      </w:pPr>
      <w:bookmarkStart w:id="11" w:name="_Toc133531438"/>
      <w:bookmarkStart w:id="12" w:name="_Toc135937720"/>
      <w:r>
        <w:t xml:space="preserve">2.1 </w:t>
      </w:r>
      <w:r w:rsidRPr="00F65271">
        <w:t>Реализация алгоритма Дейкстры</w:t>
      </w:r>
      <w:bookmarkEnd w:id="11"/>
      <w:bookmarkEnd w:id="12"/>
    </w:p>
    <w:p w:rsidR="00911834" w:rsidRPr="00991011" w:rsidRDefault="003057FE" w:rsidP="00991011">
      <w:pPr>
        <w:spacing w:line="360" w:lineRule="auto"/>
        <w:rPr>
          <w:szCs w:val="28"/>
        </w:rPr>
      </w:pPr>
      <w:r w:rsidRPr="00991011">
        <w:rPr>
          <w:szCs w:val="28"/>
        </w:rPr>
        <w:t>Дан некий граф для реализации алгоритма</w:t>
      </w:r>
      <w:r w:rsidR="00911834" w:rsidRPr="00991011">
        <w:rPr>
          <w:szCs w:val="28"/>
        </w:rPr>
        <w:t>. Н</w:t>
      </w:r>
      <w:r w:rsidR="00911834" w:rsidRPr="00991011">
        <w:rPr>
          <w:szCs w:val="28"/>
        </w:rPr>
        <w:t>адо н</w:t>
      </w:r>
      <w:r w:rsidR="00911834" w:rsidRPr="00991011">
        <w:rPr>
          <w:szCs w:val="28"/>
        </w:rPr>
        <w:t>айти кратчайший путь к вершине 5:</w:t>
      </w:r>
    </w:p>
    <w:p w:rsidR="00911834" w:rsidRPr="00991011" w:rsidRDefault="00911834" w:rsidP="00991011">
      <w:pPr>
        <w:keepNext/>
        <w:spacing w:line="360" w:lineRule="auto"/>
        <w:jc w:val="center"/>
        <w:rPr>
          <w:szCs w:val="28"/>
        </w:rPr>
      </w:pPr>
      <w:r w:rsidRPr="00991011">
        <w:rPr>
          <w:noProof/>
          <w:szCs w:val="28"/>
          <w:lang w:eastAsia="ru-RU" w:bidi="ar-SA"/>
        </w:rPr>
        <w:drawing>
          <wp:inline distT="0" distB="0" distL="0" distR="0" wp14:anchorId="6CFB51F2" wp14:editId="4605FD58">
            <wp:extent cx="2867025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34" w:rsidRPr="00991011" w:rsidRDefault="00911834" w:rsidP="00991011">
      <w:pPr>
        <w:pStyle w:val="a7"/>
        <w:spacing w:line="360" w:lineRule="auto"/>
        <w:jc w:val="center"/>
        <w:rPr>
          <w:sz w:val="28"/>
          <w:szCs w:val="28"/>
        </w:rPr>
      </w:pPr>
      <w:r w:rsidRPr="00991011">
        <w:rPr>
          <w:sz w:val="28"/>
          <w:szCs w:val="28"/>
        </w:rPr>
        <w:t xml:space="preserve">Рисунок </w:t>
      </w:r>
      <w:r w:rsidRPr="00991011">
        <w:rPr>
          <w:sz w:val="28"/>
          <w:szCs w:val="28"/>
        </w:rPr>
        <w:fldChar w:fldCharType="begin"/>
      </w:r>
      <w:r w:rsidRPr="00991011">
        <w:rPr>
          <w:sz w:val="28"/>
          <w:szCs w:val="28"/>
        </w:rPr>
        <w:instrText xml:space="preserve"> SEQ Рисунок \* ARABIC </w:instrText>
      </w:r>
      <w:r w:rsidRPr="00991011">
        <w:rPr>
          <w:sz w:val="28"/>
          <w:szCs w:val="28"/>
        </w:rPr>
        <w:fldChar w:fldCharType="separate"/>
      </w:r>
      <w:r w:rsidRPr="00991011">
        <w:rPr>
          <w:noProof/>
          <w:sz w:val="28"/>
          <w:szCs w:val="28"/>
        </w:rPr>
        <w:t>1</w:t>
      </w:r>
      <w:r w:rsidRPr="00991011">
        <w:rPr>
          <w:sz w:val="28"/>
          <w:szCs w:val="28"/>
        </w:rPr>
        <w:fldChar w:fldCharType="end"/>
      </w:r>
      <w:r w:rsidRPr="00991011">
        <w:rPr>
          <w:sz w:val="28"/>
          <w:szCs w:val="28"/>
        </w:rPr>
        <w:t>. Граф</w:t>
      </w:r>
    </w:p>
    <w:p w:rsidR="00911834" w:rsidRPr="00991011" w:rsidRDefault="00911834" w:rsidP="00991011">
      <w:pPr>
        <w:spacing w:line="360" w:lineRule="auto"/>
        <w:jc w:val="center"/>
        <w:rPr>
          <w:szCs w:val="28"/>
        </w:rPr>
      </w:pPr>
    </w:p>
    <w:p w:rsidR="00911834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 xml:space="preserve">Создаем </w:t>
      </w:r>
      <w:r w:rsidR="000E026F" w:rsidRPr="00991011">
        <w:rPr>
          <w:szCs w:val="28"/>
        </w:rPr>
        <w:t xml:space="preserve">массив </w:t>
      </w:r>
      <w:r w:rsidRPr="00991011">
        <w:rPr>
          <w:szCs w:val="28"/>
        </w:rPr>
        <w:t>для хранения кратчайших путей.</w:t>
      </w:r>
    </w:p>
    <w:p w:rsidR="00911834" w:rsidRPr="00991011" w:rsidRDefault="003057FE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>О</w:t>
      </w:r>
      <w:r w:rsidR="00911834" w:rsidRPr="00991011">
        <w:rPr>
          <w:szCs w:val="28"/>
        </w:rPr>
        <w:t>пределяем</w:t>
      </w:r>
      <w:r w:rsidRPr="00991011">
        <w:rPr>
          <w:szCs w:val="28"/>
        </w:rPr>
        <w:t xml:space="preserve"> множество </w:t>
      </w:r>
      <w:r w:rsidR="00911834" w:rsidRPr="00991011">
        <w:rPr>
          <w:szCs w:val="28"/>
        </w:rPr>
        <w:t>непросмотренных</w:t>
      </w:r>
      <w:r w:rsidRPr="00991011">
        <w:rPr>
          <w:szCs w:val="28"/>
        </w:rPr>
        <w:t xml:space="preserve"> вершин.</w:t>
      </w:r>
      <w:r w:rsidR="00911834" w:rsidRPr="00991011">
        <w:rPr>
          <w:szCs w:val="28"/>
        </w:rPr>
        <w:t xml:space="preserve"> Первоначально в пути </w:t>
      </w:r>
      <w:r w:rsidR="00911834" w:rsidRPr="00991011">
        <w:rPr>
          <w:szCs w:val="28"/>
        </w:rPr>
        <w:t>содержатся все вершины графа, кроме начальной.</w:t>
      </w:r>
    </w:p>
    <w:p w:rsidR="00E3067F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 xml:space="preserve"> </w:t>
      </w:r>
      <w:r w:rsidRPr="00991011">
        <w:rPr>
          <w:szCs w:val="28"/>
        </w:rPr>
        <w:t>На каждом шаге из этого множества выбирается та из вершин, расстояние до которой от начальной меньше, чем для других оставшихся вершин.</w:t>
      </w:r>
    </w:p>
    <w:p w:rsidR="00E3067F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>К</w:t>
      </w:r>
      <w:r w:rsidRPr="00991011">
        <w:rPr>
          <w:szCs w:val="28"/>
        </w:rPr>
        <w:t xml:space="preserve">ратчайшие расстояния от </w:t>
      </w:r>
      <w:r w:rsidRPr="00991011">
        <w:rPr>
          <w:szCs w:val="28"/>
        </w:rPr>
        <w:t xml:space="preserve">начальной точки до соответствующей вершины находиться на изображении графа. </w:t>
      </w:r>
      <w:r w:rsidR="00E3067F" w:rsidRPr="00991011">
        <w:rPr>
          <w:szCs w:val="28"/>
        </w:rPr>
        <w:t>Добавьте найденную вершину в множество посещенных вершин.</w:t>
      </w:r>
    </w:p>
    <w:p w:rsidR="00E3067F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>Далее пробуем с помощью ребер уменьшить длину пут</w:t>
      </w:r>
      <w:r w:rsidRPr="00991011">
        <w:rPr>
          <w:szCs w:val="28"/>
        </w:rPr>
        <w:t>и до оставшихся непросмотренных</w:t>
      </w:r>
      <w:r w:rsidRPr="00991011">
        <w:rPr>
          <w:szCs w:val="28"/>
        </w:rPr>
        <w:t xml:space="preserve"> вершин.</w:t>
      </w:r>
      <w:r w:rsidRPr="00991011">
        <w:rPr>
          <w:szCs w:val="28"/>
        </w:rPr>
        <w:t xml:space="preserve"> </w:t>
      </w:r>
    </w:p>
    <w:p w:rsidR="00911834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>Если это удается, то массив корректируется.</w:t>
      </w:r>
    </w:p>
    <w:p w:rsidR="000E026F" w:rsidRPr="00991011" w:rsidRDefault="000E026F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lastRenderedPageBreak/>
        <w:t>Повторяем шаги 5 и 6.</w:t>
      </w:r>
    </w:p>
    <w:p w:rsidR="000E026F" w:rsidRDefault="000E026F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 xml:space="preserve">После посещения всех вершин </w:t>
      </w:r>
      <w:r w:rsidR="00991011" w:rsidRPr="00991011">
        <w:rPr>
          <w:szCs w:val="28"/>
        </w:rPr>
        <w:t>находим кратчайший путь[1].</w:t>
      </w:r>
    </w:p>
    <w:p w:rsidR="00991011" w:rsidRPr="00991011" w:rsidRDefault="00991011" w:rsidP="00991011">
      <w:pPr>
        <w:spacing w:line="360" w:lineRule="auto"/>
        <w:ind w:left="360"/>
        <w:rPr>
          <w:szCs w:val="28"/>
        </w:rPr>
      </w:pPr>
    </w:p>
    <w:p w:rsidR="00E3067F" w:rsidRPr="00F65271" w:rsidRDefault="00E3067F" w:rsidP="00E3067F">
      <w:pPr>
        <w:pStyle w:val="2"/>
        <w:spacing w:line="360" w:lineRule="auto"/>
      </w:pPr>
      <w:bookmarkStart w:id="13" w:name="_Toc133531439"/>
      <w:bookmarkStart w:id="14" w:name="_Toc135937721"/>
      <w:r>
        <w:t xml:space="preserve">2.2 </w:t>
      </w:r>
      <w:r w:rsidRPr="00F65271">
        <w:t>Реализация алгоритма А*</w:t>
      </w:r>
      <w:bookmarkEnd w:id="13"/>
      <w:bookmarkEnd w:id="14"/>
    </w:p>
    <w:p w:rsidR="00991011" w:rsidRPr="00F65271" w:rsidRDefault="00991011" w:rsidP="00991011">
      <w:pPr>
        <w:pStyle w:val="a3"/>
        <w:numPr>
          <w:ilvl w:val="0"/>
          <w:numId w:val="4"/>
        </w:numPr>
        <w:spacing w:line="360" w:lineRule="auto"/>
      </w:pPr>
      <w:r w:rsidRPr="00F65271">
        <w:t>Создайте пустой словарь для хранения рассчитанных расстояний от начальной вершины до всех остальных вершин и инициализируйте его бесконечными значениями. Установите расстояние от начальной вершины до нее самой равным 0.</w:t>
      </w:r>
    </w:p>
    <w:p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Создайте пустой словарь для хранения родительских вершин.</w:t>
      </w:r>
    </w:p>
    <w:p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Создайте пустое множество для хранения посещенных вершин.</w:t>
      </w:r>
    </w:p>
    <w:p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Создайте список открытых вершин и добавьте в него начальную вершину.</w:t>
      </w:r>
    </w:p>
    <w:p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Начните цикл, который будет выполняться до тех пор, пока все вершины не будут посещены или не будет найден путь до конечной вершины.</w:t>
      </w:r>
    </w:p>
    <w:p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Из открытых вершин выберите вершину с наименьшей стоимостью, которая равна сумме расстояния от начальной вершины до текущей вершины и эвристической оценки расстояния от текущей вершины до конечной вершины.</w:t>
      </w:r>
    </w:p>
    <w:p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Если текущая вершина является конечной, то путь найден. В противном случае добавьте текущую вершину в множество посещенных.</w:t>
      </w:r>
    </w:p>
    <w:p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Обойдите все соседние вершины текущей вершины и обновите их расстояние, если оно больше, чем расстояние от начальной вершины до текущей вершины плюс вес ребра между текущей вершиной и соседней вершиной. Если расстояние было обновлено, то добавьте соседнюю вершину в список открытых вершин и установите ее родительскую вершину.</w:t>
      </w:r>
    </w:p>
    <w:p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lastRenderedPageBreak/>
        <w:t>Повторяйте шаги 6-8, пока все вершины не будут посещены или не будет найден путь до конечной вершины.</w:t>
      </w:r>
    </w:p>
    <w:p w:rsidR="00E3067F" w:rsidRPr="00F65271" w:rsidRDefault="00991011" w:rsidP="00991011">
      <w:pPr>
        <w:spacing w:line="360" w:lineRule="auto"/>
      </w:pPr>
      <w:r w:rsidRPr="00734B4C">
        <w:t>Если путь был найден, то по родительским вершинам можно восстановить путь от начальной вершины до конечной. Верните список вершин, составляющих путь</w:t>
      </w:r>
      <w:r w:rsidRPr="009B5231">
        <w:t xml:space="preserve"> [</w:t>
      </w:r>
      <w:r w:rsidRPr="009B5231">
        <w:t>4</w:t>
      </w:r>
      <w:r w:rsidRPr="009B5231">
        <w:t>]</w:t>
      </w:r>
      <w:r w:rsidRPr="00734B4C">
        <w:t>.</w:t>
      </w:r>
      <w:r w:rsidR="00E3067F" w:rsidRPr="00F65271">
        <w:br w:type="page" w:clear="all"/>
      </w:r>
    </w:p>
    <w:p w:rsidR="00E3067F" w:rsidRDefault="00E3067F" w:rsidP="00E3067F">
      <w:pPr>
        <w:pStyle w:val="1"/>
        <w:spacing w:after="240"/>
        <w:rPr>
          <w:rFonts w:cs="Times New Roman"/>
          <w:bCs/>
          <w:sz w:val="28"/>
          <w:szCs w:val="28"/>
        </w:rPr>
      </w:pPr>
      <w:bookmarkStart w:id="15" w:name="_Toc133531440"/>
      <w:bookmarkStart w:id="16" w:name="_Toc135937722"/>
      <w:r w:rsidRPr="00F65271"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5"/>
      <w:bookmarkEnd w:id="16"/>
    </w:p>
    <w:p w:rsidR="00E3067F" w:rsidRPr="00F65271" w:rsidRDefault="009B5231" w:rsidP="009B5231">
      <w:pPr>
        <w:spacing w:line="360" w:lineRule="auto"/>
      </w:pPr>
      <w:r>
        <w:t>Пример можно увидеть в результате 3 лабораторной работы.</w:t>
      </w:r>
      <w:r w:rsidR="00E3067F" w:rsidRPr="00F65271">
        <w:t>Можно увидеть двумерный массив, состоящих из различных символов, где “#” - стена, “.” – путь от входа до ключа, “;” – места, где путь от входа до ключа и от ключа до входа пересекаются, “,” – путь от ключа до выхода, все остальное – элементы, куд</w:t>
      </w:r>
      <w:r>
        <w:t>а можно двигаться. (приложение 2</w:t>
      </w:r>
      <w:r w:rsidR="00E3067F" w:rsidRPr="00F65271">
        <w:t>)</w:t>
      </w:r>
      <w:r>
        <w:t>.</w:t>
      </w:r>
    </w:p>
    <w:p w:rsidR="00E3067F" w:rsidRPr="00F65271" w:rsidRDefault="00E3067F" w:rsidP="00E3067F">
      <w:pPr>
        <w:jc w:val="center"/>
      </w:pPr>
    </w:p>
    <w:p w:rsidR="00E3067F" w:rsidRPr="00F65271" w:rsidRDefault="00E3067F" w:rsidP="00E3067F">
      <w:pPr>
        <w:spacing w:before="0" w:after="0" w:line="240" w:lineRule="atLeast"/>
        <w:jc w:val="center"/>
      </w:pPr>
    </w:p>
    <w:p w:rsidR="00E3067F" w:rsidRPr="00F65271" w:rsidRDefault="00E3067F" w:rsidP="00E3067F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E3067F" w:rsidRPr="00F65271" w:rsidRDefault="00E3067F" w:rsidP="00E3067F">
      <w:pPr>
        <w:pStyle w:val="1"/>
        <w:spacing w:after="240"/>
        <w:rPr>
          <w:rFonts w:cs="Times New Roman"/>
          <w:bCs/>
          <w:sz w:val="36"/>
          <w:szCs w:val="32"/>
        </w:rPr>
      </w:pPr>
      <w:bookmarkStart w:id="17" w:name="_Toc133531441"/>
      <w:bookmarkStart w:id="18" w:name="_Toc135937723"/>
      <w:r w:rsidRPr="00F65271">
        <w:rPr>
          <w:rFonts w:cs="Times New Roman"/>
          <w:bCs/>
          <w:sz w:val="36"/>
          <w:szCs w:val="32"/>
        </w:rPr>
        <w:lastRenderedPageBreak/>
        <w:t>Заключение</w:t>
      </w:r>
      <w:bookmarkEnd w:id="17"/>
      <w:bookmarkEnd w:id="18"/>
    </w:p>
    <w:p w:rsidR="00E3067F" w:rsidRPr="00F65271" w:rsidRDefault="00E3067F" w:rsidP="009B5231">
      <w:pPr>
        <w:spacing w:line="360" w:lineRule="auto"/>
      </w:pPr>
      <w:r w:rsidRPr="00F65271">
        <w:tab/>
      </w:r>
      <w:r w:rsidRPr="00F65271">
        <w:rPr>
          <w:rFonts w:cs="Times New Roman"/>
          <w:szCs w:val="28"/>
        </w:rPr>
        <w:t>В ходе проделанной работы</w:t>
      </w:r>
      <w:r w:rsidRPr="00F65271">
        <w:t xml:space="preserve"> </w:t>
      </w:r>
      <w:r w:rsidRPr="00F65271">
        <w:rPr>
          <w:rFonts w:cs="Times New Roman"/>
          <w:szCs w:val="28"/>
        </w:rPr>
        <w:t xml:space="preserve">была создана программа, которая при помощи двух алгоритмов пути возвращает результат пути по координатам от точки начала до ключа и от ключа до конца лабиринта. </w:t>
      </w:r>
    </w:p>
    <w:p w:rsidR="00E3067F" w:rsidRPr="00F65271" w:rsidRDefault="00E3067F" w:rsidP="009B523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 xml:space="preserve">A* алгоритм является разновидностью алгоритма Дейкстры, который использует </w:t>
      </w:r>
      <w:r w:rsidR="009B5231">
        <w:rPr>
          <w:rFonts w:cs="Times New Roman"/>
          <w:szCs w:val="28"/>
        </w:rPr>
        <w:t>оценку</w:t>
      </w:r>
      <w:r w:rsidRPr="00F65271">
        <w:rPr>
          <w:rFonts w:cs="Times New Roman"/>
          <w:szCs w:val="28"/>
        </w:rPr>
        <w:t xml:space="preserve"> расстояния до целевой вершины для оптимизации процесса поиска. Таким образом, A* может находить более оптимальные пути, чем алгоритм Дейкстры, за более короткое время.</w:t>
      </w:r>
    </w:p>
    <w:p w:rsidR="00E3067F" w:rsidRDefault="00E3067F" w:rsidP="009B523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Таким образом, если у вас есть информация о местоположении целевой вершины и оценка расстояния до нее, то A* алгоритм будет эффективнее, чем алгоритм Дейкстры. Однако, если такой информации нет, то алгоритм Дейкстры будет более подходящим выбором.</w:t>
      </w:r>
    </w:p>
    <w:p w:rsidR="009B5231" w:rsidRDefault="009B5231" w:rsidP="009B523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В результате было разработана эффективная реализация алгоритмов, которые могут применяться не только в лабиринте, а еще и в графо подобных системах, где нужно найти оптимальный путь от точки А до точки Б.</w:t>
      </w:r>
    </w:p>
    <w:p w:rsidR="009B5231" w:rsidRPr="00F65271" w:rsidRDefault="009B5231" w:rsidP="00E3067F">
      <w:pPr>
        <w:spacing w:line="360" w:lineRule="auto"/>
        <w:ind w:firstLine="709"/>
        <w:rPr>
          <w:rFonts w:cs="Times New Roman"/>
          <w:szCs w:val="28"/>
        </w:rPr>
      </w:pPr>
    </w:p>
    <w:p w:rsidR="00E3067F" w:rsidRPr="00F65271" w:rsidRDefault="00E3067F" w:rsidP="00E3067F">
      <w:pPr>
        <w:spacing w:line="360" w:lineRule="auto"/>
        <w:rPr>
          <w:rFonts w:cs="Times New Roman"/>
          <w:szCs w:val="28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E3067F" w:rsidRPr="00F65271" w:rsidRDefault="00E3067F" w:rsidP="00E3067F">
      <w:pPr>
        <w:pStyle w:val="1"/>
        <w:spacing w:after="240"/>
        <w:rPr>
          <w:rStyle w:val="citation"/>
          <w:rFonts w:cs="Times New Roman"/>
          <w:b w:val="0"/>
          <w:bCs/>
          <w:szCs w:val="32"/>
        </w:rPr>
      </w:pPr>
      <w:bookmarkStart w:id="19" w:name="_Toc133531442"/>
      <w:bookmarkStart w:id="20" w:name="_Toc135937724"/>
      <w:r w:rsidRPr="00F65271">
        <w:rPr>
          <w:rFonts w:cs="Times New Roman"/>
          <w:bCs/>
          <w:szCs w:val="32"/>
        </w:rPr>
        <w:lastRenderedPageBreak/>
        <w:t>Список литературы</w:t>
      </w:r>
      <w:bookmarkEnd w:id="19"/>
      <w:bookmarkEnd w:id="20"/>
    </w:p>
    <w:p w:rsidR="000E026F" w:rsidRPr="000E026F" w:rsidRDefault="000E026F" w:rsidP="00E3067F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21" w:name="_Ref133530041"/>
      <w:r>
        <w:t>Дольников, В. Л. Основные алгоритмы на графах : текст лекций / В. Л. Дольников, О. П. Якимова; Яросл. гос. ун-т им. П. Г. Демидова. – Ярославль : ЯрГУ, 2011. – 80 с.</w:t>
      </w:r>
    </w:p>
    <w:bookmarkEnd w:id="21"/>
    <w:p w:rsidR="00E3067F" w:rsidRPr="000E026F" w:rsidRDefault="000E026F" w:rsidP="000E026F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A* </w:t>
      </w:r>
      <w:r w:rsidRPr="00F65271">
        <w:rPr>
          <w:rStyle w:val="a5"/>
        </w:rPr>
        <w:t xml:space="preserve">[Электронный ресурс]: Википедия. Свободная энциклопедия. – Режим доступа: </w:t>
      </w:r>
      <w:r>
        <w:rPr>
          <w:rStyle w:val="a5"/>
        </w:rPr>
        <w:t xml:space="preserve"> </w:t>
      </w:r>
      <w:hyperlink r:id="rId9" w:history="1">
        <w:r w:rsidRPr="007040D5">
          <w:rPr>
            <w:rStyle w:val="a4"/>
            <w:lang w:val="en-US"/>
          </w:rPr>
          <w:t>https</w:t>
        </w:r>
        <w:r w:rsidRPr="007040D5">
          <w:rPr>
            <w:rStyle w:val="a4"/>
          </w:rPr>
          <w:t>://</w:t>
        </w:r>
        <w:r w:rsidRPr="007040D5">
          <w:rPr>
            <w:rStyle w:val="a4"/>
            <w:lang w:val="en-US"/>
          </w:rPr>
          <w:t>ru</w:t>
        </w:r>
        <w:r w:rsidRPr="007040D5">
          <w:rPr>
            <w:rStyle w:val="a4"/>
          </w:rPr>
          <w:t>.</w:t>
        </w:r>
        <w:r w:rsidRPr="007040D5">
          <w:rPr>
            <w:rStyle w:val="a4"/>
            <w:lang w:val="en-US"/>
          </w:rPr>
          <w:t>wikipedia</w:t>
        </w:r>
        <w:r w:rsidRPr="007040D5">
          <w:rPr>
            <w:rStyle w:val="a4"/>
          </w:rPr>
          <w:t>.</w:t>
        </w:r>
        <w:r w:rsidRPr="007040D5">
          <w:rPr>
            <w:rStyle w:val="a4"/>
            <w:lang w:val="en-US"/>
          </w:rPr>
          <w:t>org</w:t>
        </w:r>
        <w:r w:rsidRPr="007040D5">
          <w:rPr>
            <w:rStyle w:val="a4"/>
          </w:rPr>
          <w:t>/</w:t>
        </w:r>
        <w:r w:rsidRPr="007040D5">
          <w:rPr>
            <w:rStyle w:val="a4"/>
            <w:lang w:val="en-US"/>
          </w:rPr>
          <w:t>wiki</w:t>
        </w:r>
        <w:r w:rsidRPr="007040D5">
          <w:rPr>
            <w:rStyle w:val="a4"/>
          </w:rPr>
          <w:t>/</w:t>
        </w:r>
        <w:r w:rsidRPr="007040D5">
          <w:rPr>
            <w:rStyle w:val="a4"/>
            <w:lang w:val="en-US"/>
          </w:rPr>
          <w:t>A</w:t>
        </w:r>
        <w:r w:rsidRPr="007040D5">
          <w:rPr>
            <w:rStyle w:val="a4"/>
          </w:rPr>
          <w:t>*</w:t>
        </w:r>
      </w:hyperlink>
      <w:r>
        <w:t xml:space="preserve"> (дата обращения: 20.05.2023).</w:t>
      </w:r>
    </w:p>
    <w:p w:rsidR="00E3067F" w:rsidRPr="000E026F" w:rsidRDefault="000E026F" w:rsidP="00E3067F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a5"/>
          <w:rFonts w:cs="Times New Roman"/>
          <w:i w:val="0"/>
          <w:iCs w:val="0"/>
        </w:rPr>
      </w:pPr>
      <w:r>
        <w:rPr>
          <w:rStyle w:val="a5"/>
        </w:rPr>
        <w:t xml:space="preserve">Луридас, Панос. Алгоритмы для начинающих: теория и практика для разработчика / Панос Луридас ; </w:t>
      </w:r>
      <w:r w:rsidRPr="000E026F">
        <w:rPr>
          <w:rStyle w:val="a5"/>
        </w:rPr>
        <w:t>[</w:t>
      </w:r>
      <w:r>
        <w:rPr>
          <w:rStyle w:val="a5"/>
        </w:rPr>
        <w:t>пер. с англ. Е.М. Егоровой</w:t>
      </w:r>
      <w:r>
        <w:rPr>
          <w:rStyle w:val="a5"/>
          <w:lang w:val="en-US"/>
        </w:rPr>
        <w:t>]</w:t>
      </w:r>
      <w:r>
        <w:rPr>
          <w:rStyle w:val="a5"/>
        </w:rPr>
        <w:t>. – Москва : Эксмо, 2018. – 608 с.</w:t>
      </w:r>
    </w:p>
    <w:p w:rsidR="000E026F" w:rsidRDefault="00991011" w:rsidP="00991011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5"/>
          <w:rFonts w:cs="Times New Roman"/>
          <w:i w:val="0"/>
          <w:iCs w:val="0"/>
        </w:rPr>
      </w:pPr>
      <w:r>
        <w:rPr>
          <w:rStyle w:val="a5"/>
          <w:rFonts w:cs="Times New Roman"/>
          <w:i w:val="0"/>
          <w:iCs w:val="0"/>
        </w:rPr>
        <w:t xml:space="preserve">Введение в алгоритм </w:t>
      </w:r>
      <w:r>
        <w:rPr>
          <w:rStyle w:val="a5"/>
          <w:rFonts w:cs="Times New Roman"/>
          <w:i w:val="0"/>
          <w:iCs w:val="0"/>
          <w:lang w:val="en-US"/>
        </w:rPr>
        <w:t>A</w:t>
      </w:r>
      <w:r w:rsidRPr="00991011">
        <w:rPr>
          <w:rStyle w:val="a5"/>
          <w:rFonts w:cs="Times New Roman"/>
          <w:i w:val="0"/>
          <w:iCs w:val="0"/>
        </w:rPr>
        <w:t xml:space="preserve">* </w:t>
      </w:r>
      <w:r>
        <w:rPr>
          <w:rStyle w:val="a5"/>
          <w:rFonts w:cs="Times New Roman"/>
          <w:i w:val="0"/>
          <w:iCs w:val="0"/>
        </w:rPr>
        <w:t xml:space="preserve">- </w:t>
      </w:r>
      <w:r w:rsidRPr="00F65271">
        <w:rPr>
          <w:rFonts w:cs="Times New Roman"/>
        </w:rPr>
        <w:t>Текст</w:t>
      </w:r>
      <w:r w:rsidRPr="00991011">
        <w:rPr>
          <w:rFonts w:cs="Times New Roman"/>
        </w:rPr>
        <w:t xml:space="preserve">: </w:t>
      </w:r>
      <w:r w:rsidRPr="00F65271">
        <w:rPr>
          <w:rFonts w:cs="Times New Roman"/>
        </w:rPr>
        <w:t>электронный</w:t>
      </w:r>
      <w:r w:rsidRPr="00991011">
        <w:rPr>
          <w:rFonts w:cs="Times New Roman"/>
        </w:rPr>
        <w:t xml:space="preserve"> // </w:t>
      </w:r>
      <w:r>
        <w:rPr>
          <w:rFonts w:cs="Times New Roman"/>
        </w:rPr>
        <w:t>Хабр</w:t>
      </w:r>
      <w:r w:rsidRPr="00991011">
        <w:rPr>
          <w:rFonts w:cs="Times New Roman"/>
        </w:rPr>
        <w:t xml:space="preserve">: </w:t>
      </w:r>
      <w:r w:rsidRPr="00F65271">
        <w:t>интернет</w:t>
      </w:r>
      <w:r w:rsidRPr="00991011">
        <w:t>-</w:t>
      </w:r>
      <w:r w:rsidRPr="00F65271">
        <w:t>портал</w:t>
      </w:r>
      <w:r w:rsidRPr="00991011">
        <w:t xml:space="preserve">. – </w:t>
      </w:r>
      <w:r w:rsidRPr="00F65271">
        <w:rPr>
          <w:lang w:val="en-US"/>
        </w:rPr>
        <w:t>URL</w:t>
      </w:r>
      <w:r w:rsidRPr="00991011">
        <w:t xml:space="preserve">: </w:t>
      </w:r>
      <w:hyperlink r:id="rId10" w:history="1">
        <w:r w:rsidRPr="007040D5">
          <w:rPr>
            <w:rStyle w:val="a4"/>
            <w:rFonts w:cs="Times New Roman"/>
          </w:rPr>
          <w:t>https://habr.com/ru/articles/331192/</w:t>
        </w:r>
      </w:hyperlink>
      <w:r>
        <w:rPr>
          <w:rStyle w:val="a5"/>
          <w:rFonts w:cs="Times New Roman"/>
          <w:i w:val="0"/>
          <w:iCs w:val="0"/>
        </w:rPr>
        <w:t xml:space="preserve"> (дата обращения  22.05.2023).</w:t>
      </w:r>
    </w:p>
    <w:p w:rsidR="009B5231" w:rsidRDefault="009B5231">
      <w:pPr>
        <w:spacing w:before="0" w:after="160" w:line="259" w:lineRule="auto"/>
        <w:jc w:val="left"/>
        <w:rPr>
          <w:rStyle w:val="a5"/>
          <w:rFonts w:cs="Times New Roman"/>
          <w:i w:val="0"/>
          <w:iCs w:val="0"/>
        </w:rPr>
      </w:pPr>
      <w:r>
        <w:rPr>
          <w:rStyle w:val="a5"/>
          <w:rFonts w:cs="Times New Roman"/>
          <w:i w:val="0"/>
          <w:iCs w:val="0"/>
        </w:rPr>
        <w:br w:type="page"/>
      </w:r>
    </w:p>
    <w:p w:rsidR="009B5231" w:rsidRPr="00F65271" w:rsidRDefault="009B5231" w:rsidP="009B5231">
      <w:pPr>
        <w:rPr>
          <w:rFonts w:cs="Times New Roman"/>
        </w:rPr>
      </w:pPr>
    </w:p>
    <w:p w:rsidR="009B5231" w:rsidRPr="00F65271" w:rsidRDefault="009B5231" w:rsidP="009B5231">
      <w:pPr>
        <w:pStyle w:val="1"/>
        <w:jc w:val="right"/>
      </w:pPr>
      <w:bookmarkStart w:id="22" w:name="_Toc133531443"/>
      <w:bookmarkStart w:id="23" w:name="_Toc135937725"/>
      <w:r w:rsidRPr="00F65271">
        <w:t>Приложение 1</w:t>
      </w:r>
      <w:bookmarkEnd w:id="22"/>
      <w:bookmarkEnd w:id="23"/>
    </w:p>
    <w:p w:rsidR="009B5231" w:rsidRPr="00F65271" w:rsidRDefault="009B5231" w:rsidP="009B5231">
      <w:pPr>
        <w:pStyle w:val="2"/>
        <w:jc w:val="right"/>
      </w:pPr>
      <w:bookmarkStart w:id="24" w:name="_Toc133531444"/>
      <w:bookmarkStart w:id="25" w:name="_Toc135937726"/>
      <w:r w:rsidRPr="00F65271">
        <w:t>Листинг программы</w:t>
      </w:r>
      <w:bookmarkEnd w:id="24"/>
      <w:bookmarkEnd w:id="25"/>
    </w:p>
    <w:p w:rsidR="009B5231" w:rsidRPr="00F65271" w:rsidRDefault="009B5231" w:rsidP="009B5231">
      <w:pPr>
        <w:pStyle w:val="2"/>
      </w:pPr>
    </w:p>
    <w:p w:rsidR="009B5231" w:rsidRPr="009B5231" w:rsidRDefault="009B5231" w:rsidP="009B52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9B52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v_path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oordsXY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LenMazeY =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LenMazeX =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coordsX = coordsXY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coordsY = coordsXY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possibleWays = [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coordsX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&gt;=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[coordsX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coordsY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oord_for_append = (coordsX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ossibleWays.append(coord_for_append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coordsX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&lt; LenMazeX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[coordsX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coordsY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oord_for_append = (coordsX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ossibleWays.append(coord_for_append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coordsY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&gt;=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[coordsX][coordsY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oord_for_append = (coordsX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oordsY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ossibleWays.append(coord_for_append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coordsY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&lt; LenMazeY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[coordsX][coordsY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oord_for_append = (coordsX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oordsY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ossibleWays.append(coord_for_append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ossibleWays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9B52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star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open_list = [start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closed_list = [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came_from = {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g_score = {start: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f_score = {start: heuristic(star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urrent =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i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open_lis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key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lambda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: f_score[x]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urrent == end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path = [end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urrent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current = came_from[current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path.append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path.reverse(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open_list.remove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losed_list.append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_path(curren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losed_list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continu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tentative_g_score = g_score[current]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open_list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 &lt; g_score[neighbor]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came_from[neighbor] = current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g_score[neighbor] = tentative_g_scor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        f_score[neighbor] = tentative_g_score + heuristic(neighbor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open_list.append(neighbor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9B52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dijkstra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open_list = [start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closed_list = [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came_from = {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g_score = {start: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urrent =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i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open_lis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key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lambda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: g_score[x]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urrent == end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path = [end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urrent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current = came_from[current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path.append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path.reverse(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open_list.remove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losed_list.append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_path(curren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losed_list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continu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tentative_g_score = g_score[current]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open_list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 &lt; g_score[neighbor]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came_from[neighbor] = current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g_score[neighbor] = tentative_g_scor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open_list.append(neighbor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9B52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heuristic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abs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 - end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+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abs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 - end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maze-for-u.txt'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r'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 = [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ist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line.strip())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readlines()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Y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start = (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break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Y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end = (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break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i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j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[i][j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*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key = (i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j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maze[i][j] 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break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lastRenderedPageBreak/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Key = dijkstra(maz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>pathToExit = Astar(maz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oords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Key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x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 = coords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[x][y] 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."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oords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xit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x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 = coords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[x][y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.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maze[x][y] 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;"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maze[x][y] 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,"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maze-for-me-done.txt'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w'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f.write(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.join(line) +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\n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</w:p>
    <w:p w:rsidR="009B5231" w:rsidRDefault="009B5231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B5231" w:rsidRDefault="009B5231" w:rsidP="009B5231">
      <w:pPr>
        <w:pStyle w:val="1"/>
        <w:jc w:val="right"/>
      </w:pPr>
      <w:bookmarkStart w:id="26" w:name="_Toc133531447"/>
      <w:bookmarkStart w:id="27" w:name="_Toc135937727"/>
      <w:r w:rsidRPr="00F65271">
        <w:lastRenderedPageBreak/>
        <w:t xml:space="preserve">Приложение </w:t>
      </w:r>
      <w:bookmarkEnd w:id="26"/>
      <w:r w:rsidR="001F286C">
        <w:t>2</w:t>
      </w:r>
      <w:bookmarkEnd w:id="27"/>
    </w:p>
    <w:p w:rsidR="001F286C" w:rsidRPr="001F286C" w:rsidRDefault="001F286C" w:rsidP="001F286C">
      <w:pPr>
        <w:pStyle w:val="2"/>
        <w:jc w:val="right"/>
      </w:pPr>
      <w:bookmarkStart w:id="28" w:name="_Toc133531448"/>
      <w:bookmarkStart w:id="29" w:name="_Toc135937728"/>
      <w:r w:rsidRPr="001F286C">
        <w:t>Представление лабиринта</w:t>
      </w:r>
      <w:bookmarkEnd w:id="28"/>
      <w:bookmarkEnd w:id="29"/>
    </w:p>
    <w:p w:rsidR="001F286C" w:rsidRPr="001F286C" w:rsidRDefault="001F286C" w:rsidP="001F286C">
      <w:pPr>
        <w:spacing w:line="360" w:lineRule="auto"/>
        <w:jc w:val="left"/>
        <w:rPr>
          <w:b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F61E2D8" wp14:editId="54096F36">
            <wp:extent cx="5960738" cy="817784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370" cy="82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86C" w:rsidRPr="001F286C" w:rsidSect="002F3C5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D7" w:rsidRDefault="00CC62D7" w:rsidP="001F286C">
      <w:pPr>
        <w:spacing w:before="0" w:after="0"/>
      </w:pPr>
      <w:r>
        <w:separator/>
      </w:r>
    </w:p>
  </w:endnote>
  <w:endnote w:type="continuationSeparator" w:id="0">
    <w:p w:rsidR="00CC62D7" w:rsidRDefault="00CC62D7" w:rsidP="001F2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36645"/>
      <w:docPartObj>
        <w:docPartGallery w:val="Page Numbers (Bottom of Page)"/>
        <w:docPartUnique/>
      </w:docPartObj>
    </w:sdtPr>
    <w:sdtContent>
      <w:p w:rsidR="001F286C" w:rsidRDefault="001F286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5A">
          <w:rPr>
            <w:noProof/>
          </w:rPr>
          <w:t>2</w:t>
        </w:r>
        <w:r>
          <w:fldChar w:fldCharType="end"/>
        </w:r>
      </w:p>
    </w:sdtContent>
  </w:sdt>
  <w:p w:rsidR="001F286C" w:rsidRDefault="001F28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D7" w:rsidRDefault="00CC62D7" w:rsidP="001F286C">
      <w:pPr>
        <w:spacing w:before="0" w:after="0"/>
      </w:pPr>
      <w:r>
        <w:separator/>
      </w:r>
    </w:p>
  </w:footnote>
  <w:footnote w:type="continuationSeparator" w:id="0">
    <w:p w:rsidR="00CC62D7" w:rsidRDefault="00CC62D7" w:rsidP="001F28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2EF9"/>
    <w:multiLevelType w:val="hybridMultilevel"/>
    <w:tmpl w:val="73BA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F5B"/>
    <w:multiLevelType w:val="multilevel"/>
    <w:tmpl w:val="9B36FF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77F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05"/>
    <w:rsid w:val="000E026F"/>
    <w:rsid w:val="00124444"/>
    <w:rsid w:val="001F286C"/>
    <w:rsid w:val="002F3C5A"/>
    <w:rsid w:val="003057FE"/>
    <w:rsid w:val="007E59A0"/>
    <w:rsid w:val="00911834"/>
    <w:rsid w:val="00991011"/>
    <w:rsid w:val="009B5231"/>
    <w:rsid w:val="00A473A0"/>
    <w:rsid w:val="00CC62D7"/>
    <w:rsid w:val="00E02449"/>
    <w:rsid w:val="00E3067F"/>
    <w:rsid w:val="00E726DA"/>
    <w:rsid w:val="00E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D30665-AC12-4249-A7BF-0E4B8251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C05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3067F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3067F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7F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E3067F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3067F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character" w:styleId="a4">
    <w:name w:val="Hyperlink"/>
    <w:basedOn w:val="a0"/>
    <w:uiPriority w:val="99"/>
    <w:unhideWhenUsed/>
    <w:rsid w:val="00E3067F"/>
    <w:rPr>
      <w:color w:val="0563C1" w:themeColor="hyperlink"/>
      <w:u w:val="single"/>
    </w:rPr>
  </w:style>
  <w:style w:type="character" w:customStyle="1" w:styleId="citation">
    <w:name w:val="citation"/>
    <w:basedOn w:val="a0"/>
    <w:rsid w:val="00E3067F"/>
  </w:style>
  <w:style w:type="character" w:styleId="a5">
    <w:name w:val="Emphasis"/>
    <w:basedOn w:val="a0"/>
    <w:uiPriority w:val="20"/>
    <w:qFormat/>
    <w:rsid w:val="00E3067F"/>
    <w:rPr>
      <w:i/>
      <w:iCs/>
    </w:rPr>
  </w:style>
  <w:style w:type="character" w:customStyle="1" w:styleId="ykmvie">
    <w:name w:val="ykmvie"/>
    <w:basedOn w:val="a0"/>
    <w:rsid w:val="00E3067F"/>
  </w:style>
  <w:style w:type="paragraph" w:styleId="a6">
    <w:name w:val="Normal (Web)"/>
    <w:basedOn w:val="a"/>
    <w:uiPriority w:val="99"/>
    <w:semiHidden/>
    <w:unhideWhenUsed/>
    <w:rsid w:val="003057FE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paragraph" w:styleId="a7">
    <w:name w:val="caption"/>
    <w:basedOn w:val="a"/>
    <w:next w:val="a"/>
    <w:uiPriority w:val="35"/>
    <w:unhideWhenUsed/>
    <w:qFormat/>
    <w:rsid w:val="00911834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B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2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F286C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286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F286C"/>
    <w:pPr>
      <w:spacing w:after="100"/>
      <w:ind w:left="280"/>
    </w:pPr>
    <w:rPr>
      <w:rFonts w:cs="Mangal"/>
    </w:rPr>
  </w:style>
  <w:style w:type="paragraph" w:styleId="a9">
    <w:name w:val="Balloon Text"/>
    <w:basedOn w:val="a"/>
    <w:link w:val="aa"/>
    <w:uiPriority w:val="99"/>
    <w:semiHidden/>
    <w:unhideWhenUsed/>
    <w:rsid w:val="001F286C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86C"/>
    <w:rPr>
      <w:rFonts w:ascii="Segoe UI" w:eastAsia="NSimSun" w:hAnsi="Segoe UI" w:cs="Mangal"/>
      <w:sz w:val="18"/>
      <w:szCs w:val="16"/>
      <w:lang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1F286C"/>
    <w:pPr>
      <w:spacing w:before="0" w:after="0"/>
    </w:pPr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1F286C"/>
    <w:rPr>
      <w:rFonts w:ascii="Times New Roman" w:eastAsia="NSimSun" w:hAnsi="Times New Roman" w:cs="Mangal"/>
      <w:sz w:val="20"/>
      <w:szCs w:val="18"/>
      <w:lang w:eastAsia="zh-CN" w:bidi="hi-IN"/>
    </w:rPr>
  </w:style>
  <w:style w:type="character" w:styleId="ad">
    <w:name w:val="footnote reference"/>
    <w:basedOn w:val="a0"/>
    <w:uiPriority w:val="99"/>
    <w:semiHidden/>
    <w:unhideWhenUsed/>
    <w:rsid w:val="001F286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F286C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1F286C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1F286C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1F286C"/>
    <w:rPr>
      <w:rFonts w:ascii="Times New Roman" w:eastAsia="NSimSun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3311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*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E4C4-3576-49FA-B03B-FE78C63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5-25T11:54:00Z</dcterms:created>
  <dcterms:modified xsi:type="dcterms:W3CDTF">2023-05-25T17:11:00Z</dcterms:modified>
</cp:coreProperties>
</file>